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6E7" w14:paraId="100E18A2" w14:textId="77777777" w:rsidTr="001756E7">
        <w:tc>
          <w:tcPr>
            <w:tcW w:w="9016" w:type="dxa"/>
            <w:shd w:val="clear" w:color="auto" w:fill="000000" w:themeFill="text1"/>
          </w:tcPr>
          <w:p w14:paraId="4DA4BB52" w14:textId="4FE24F3C" w:rsidR="001756E7" w:rsidRPr="006D553B" w:rsidRDefault="001756E7" w:rsidP="001756E7">
            <w:pPr>
              <w:jc w:val="center"/>
              <w:rPr>
                <w:b/>
                <w:bCs/>
                <w:color w:val="E8E8E8" w:themeColor="background2"/>
              </w:rPr>
            </w:pPr>
            <w:r w:rsidRPr="006D553B">
              <w:rPr>
                <w:b/>
                <w:bCs/>
                <w:color w:val="E8E8E8" w:themeColor="background2"/>
              </w:rPr>
              <w:t>Pharmaceutical Cancer Treatments</w:t>
            </w:r>
          </w:p>
          <w:p w14:paraId="189BC600" w14:textId="0E9C330F" w:rsidR="001756E7" w:rsidRPr="006D553B" w:rsidRDefault="001756E7" w:rsidP="001756E7">
            <w:pPr>
              <w:jc w:val="center"/>
              <w:rPr>
                <w:b/>
                <w:bCs/>
                <w:color w:val="E8E8E8" w:themeColor="background2"/>
              </w:rPr>
            </w:pPr>
            <w:r w:rsidRPr="006D553B">
              <w:rPr>
                <w:b/>
                <w:bCs/>
                <w:color w:val="E8E8E8" w:themeColor="background2"/>
              </w:rPr>
              <w:t>Paediatric Oncology/Haematology Notification Form</w:t>
            </w:r>
          </w:p>
          <w:p w14:paraId="012C0024" w14:textId="595A447A" w:rsidR="001756E7" w:rsidRDefault="00E26359" w:rsidP="001756E7">
            <w:pPr>
              <w:jc w:val="center"/>
            </w:pPr>
            <w:r w:rsidRPr="006D553B">
              <w:rPr>
                <w:b/>
                <w:bCs/>
                <w:color w:val="E8E8E8" w:themeColor="background2"/>
              </w:rPr>
              <w:t>New medic</w:t>
            </w:r>
            <w:r w:rsidR="003E5021" w:rsidRPr="006D553B">
              <w:rPr>
                <w:b/>
                <w:bCs/>
                <w:color w:val="E8E8E8" w:themeColor="background2"/>
              </w:rPr>
              <w:t>ine and/or indication</w:t>
            </w:r>
            <w:r w:rsidRPr="006D553B">
              <w:rPr>
                <w:b/>
                <w:bCs/>
                <w:color w:val="E8E8E8" w:themeColor="background2"/>
              </w:rPr>
              <w:t xml:space="preserve"> f</w:t>
            </w:r>
            <w:r w:rsidR="00D602A2" w:rsidRPr="006D553B">
              <w:rPr>
                <w:b/>
                <w:bCs/>
                <w:color w:val="E8E8E8" w:themeColor="background2"/>
              </w:rPr>
              <w:t>orm</w:t>
            </w:r>
            <w:r w:rsidR="006D553B">
              <w:rPr>
                <w:rStyle w:val="FootnoteReference"/>
                <w:b/>
                <w:bCs/>
                <w:color w:val="E8E8E8" w:themeColor="background2"/>
              </w:rPr>
              <w:footnoteReference w:id="1"/>
            </w:r>
            <w:r w:rsidR="00D602A2" w:rsidRPr="006D553B">
              <w:rPr>
                <w:color w:val="E8E8E8" w:themeColor="background2"/>
              </w:rPr>
              <w:t xml:space="preserve"> </w:t>
            </w:r>
          </w:p>
        </w:tc>
      </w:tr>
    </w:tbl>
    <w:p w14:paraId="2C55DCA1" w14:textId="7DA6B0AF" w:rsidR="00320BE3" w:rsidRDefault="00320BE3" w:rsidP="00320BE3">
      <w:pPr>
        <w:spacing w:after="0" w:line="240" w:lineRule="auto"/>
        <w:jc w:val="center"/>
        <w:rPr>
          <w:i/>
          <w:iCs/>
          <w:sz w:val="22"/>
          <w:szCs w:val="28"/>
        </w:rPr>
      </w:pPr>
      <w:bookmarkStart w:id="0" w:name="_Hlk209448793"/>
      <w:r w:rsidRPr="00320BE3">
        <w:rPr>
          <w:b/>
          <w:bCs/>
          <w:i/>
          <w:iCs/>
          <w:sz w:val="22"/>
          <w:szCs w:val="28"/>
        </w:rPr>
        <w:t>**</w:t>
      </w:r>
      <w:r>
        <w:rPr>
          <w:b/>
          <w:bCs/>
          <w:i/>
          <w:iCs/>
          <w:sz w:val="22"/>
          <w:szCs w:val="28"/>
        </w:rPr>
        <w:t>Note</w:t>
      </w:r>
      <w:r w:rsidRPr="00320BE3">
        <w:rPr>
          <w:b/>
          <w:bCs/>
          <w:i/>
          <w:iCs/>
          <w:sz w:val="22"/>
          <w:szCs w:val="28"/>
        </w:rPr>
        <w:t xml:space="preserve">: </w:t>
      </w:r>
      <w:r w:rsidRPr="00320BE3">
        <w:rPr>
          <w:i/>
          <w:iCs/>
          <w:sz w:val="22"/>
          <w:szCs w:val="28"/>
        </w:rPr>
        <w:t xml:space="preserve">If </w:t>
      </w:r>
      <w:r>
        <w:rPr>
          <w:i/>
          <w:iCs/>
          <w:sz w:val="22"/>
          <w:szCs w:val="28"/>
        </w:rPr>
        <w:t>this notification relates to an existing</w:t>
      </w:r>
      <w:r w:rsidRPr="00320BE3">
        <w:rPr>
          <w:i/>
          <w:iCs/>
          <w:sz w:val="22"/>
          <w:szCs w:val="28"/>
        </w:rPr>
        <w:t xml:space="preserve"> medicine or indication, please </w:t>
      </w:r>
    </w:p>
    <w:p w14:paraId="063F4882" w14:textId="75E6A506" w:rsidR="00320BE3" w:rsidRPr="00320BE3" w:rsidRDefault="00320BE3" w:rsidP="00320BE3">
      <w:pPr>
        <w:spacing w:after="0" w:line="240" w:lineRule="auto"/>
        <w:jc w:val="center"/>
        <w:rPr>
          <w:b/>
          <w:bCs/>
          <w:i/>
          <w:iCs/>
          <w:sz w:val="22"/>
          <w:szCs w:val="28"/>
        </w:rPr>
      </w:pPr>
      <w:r>
        <w:rPr>
          <w:i/>
          <w:iCs/>
          <w:sz w:val="22"/>
          <w:szCs w:val="28"/>
        </w:rPr>
        <w:t>complete the</w:t>
      </w:r>
      <w:r w:rsidRPr="00320BE3">
        <w:rPr>
          <w:i/>
          <w:iCs/>
          <w:sz w:val="22"/>
          <w:szCs w:val="28"/>
        </w:rPr>
        <w:t xml:space="preserve"> “Existing medicine/indication form”</w:t>
      </w:r>
    </w:p>
    <w:bookmarkEnd w:id="0"/>
    <w:p w14:paraId="4C69718F" w14:textId="3D55237D" w:rsidR="001756E7" w:rsidRPr="001756E7" w:rsidRDefault="001756E7" w:rsidP="006D553B">
      <w:pPr>
        <w:spacing w:before="60" w:after="60"/>
        <w:rPr>
          <w:b/>
          <w:bCs/>
        </w:rPr>
      </w:pPr>
      <w:r w:rsidRPr="001756E7">
        <w:rPr>
          <w:b/>
          <w:bCs/>
        </w:rPr>
        <w:t xml:space="preserve">Return completed form to: </w:t>
      </w:r>
      <w:r w:rsidR="009D50B3">
        <w:rPr>
          <w:b/>
          <w:bCs/>
        </w:rPr>
        <w:t>nppa@pharmac.govt.nz</w:t>
      </w:r>
    </w:p>
    <w:p w14:paraId="15FD2223" w14:textId="786DC7A6" w:rsidR="001756E7" w:rsidRPr="001756E7" w:rsidRDefault="001756E7" w:rsidP="006D553B">
      <w:pPr>
        <w:spacing w:before="60" w:after="60"/>
        <w:rPr>
          <w:b/>
          <w:bCs/>
        </w:rPr>
      </w:pPr>
      <w:r w:rsidRPr="001756E7">
        <w:rPr>
          <w:b/>
          <w:bCs/>
        </w:rPr>
        <w:t>Phone: 0800 660 050 Op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4F3" w14:paraId="122EC927" w14:textId="77777777" w:rsidTr="009D1C0C">
        <w:tc>
          <w:tcPr>
            <w:tcW w:w="9016" w:type="dxa"/>
            <w:shd w:val="clear" w:color="auto" w:fill="000000" w:themeFill="text1"/>
          </w:tcPr>
          <w:p w14:paraId="4A434805" w14:textId="77777777" w:rsidR="00E814F3" w:rsidRDefault="00E814F3" w:rsidP="009D1C0C">
            <w:r>
              <w:t xml:space="preserve">Declaration </w:t>
            </w:r>
          </w:p>
        </w:tc>
      </w:tr>
      <w:tr w:rsidR="00E814F3" w14:paraId="7FA99828" w14:textId="77777777" w:rsidTr="009D1C0C">
        <w:tc>
          <w:tcPr>
            <w:tcW w:w="9016" w:type="dxa"/>
          </w:tcPr>
          <w:p w14:paraId="7452B904" w14:textId="2490D6F9" w:rsidR="000F3355" w:rsidRPr="0029617C" w:rsidRDefault="00E814F3" w:rsidP="009D1C0C">
            <w:r w:rsidRPr="0029617C">
              <w:t xml:space="preserve">The applicant confirms that this notification </w:t>
            </w:r>
            <w:r w:rsidR="00E255ED">
              <w:t>complies</w:t>
            </w:r>
            <w:r w:rsidRPr="0029617C">
              <w:t xml:space="preserve"> with Rule 8.1b of the Pharmaceutical Schedule:</w:t>
            </w:r>
          </w:p>
          <w:p w14:paraId="00670F65" w14:textId="77777777" w:rsidR="00E814F3" w:rsidRDefault="00E02F67" w:rsidP="00C72C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harmaceutical Schedule definition of Rule 8.1b - </w:t>
            </w:r>
            <w:r w:rsidR="00E814F3" w:rsidRPr="00FD1981">
              <w:rPr>
                <w:b/>
                <w:bCs/>
                <w:sz w:val="22"/>
                <w:szCs w:val="22"/>
              </w:rPr>
              <w:t>Health NZ Hospitals may give (and will be eligible to receive a Subsidy for) any pharmaceutical for use within a paediatric oncology/haematology service for the treatment of cancer.</w:t>
            </w:r>
          </w:p>
          <w:p w14:paraId="795CFED8" w14:textId="35D6B31B" w:rsidR="000F3355" w:rsidRPr="00FD1981" w:rsidRDefault="000F3355" w:rsidP="00C72C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0F3355">
              <w:rPr>
                <w:b/>
                <w:bCs/>
                <w:sz w:val="22"/>
                <w:szCs w:val="22"/>
              </w:rPr>
              <w:t xml:space="preserve">ancer medicines used for </w:t>
            </w:r>
            <w:r>
              <w:rPr>
                <w:b/>
                <w:bCs/>
                <w:sz w:val="22"/>
                <w:szCs w:val="22"/>
              </w:rPr>
              <w:t>benign</w:t>
            </w:r>
            <w:r w:rsidRPr="000F335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dications</w:t>
            </w:r>
            <w:r w:rsidRPr="000F3355">
              <w:rPr>
                <w:b/>
                <w:bCs/>
                <w:sz w:val="22"/>
                <w:szCs w:val="22"/>
              </w:rPr>
              <w:t xml:space="preserve"> </w:t>
            </w:r>
            <w:r w:rsidRPr="000F3355">
              <w:rPr>
                <w:b/>
                <w:bCs/>
                <w:sz w:val="22"/>
                <w:szCs w:val="22"/>
                <w:u w:val="single"/>
              </w:rPr>
              <w:t>are not included</w:t>
            </w:r>
            <w:r w:rsidRPr="000F335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under</w:t>
            </w:r>
            <w:r w:rsidRPr="000F3355">
              <w:rPr>
                <w:b/>
                <w:bCs/>
                <w:sz w:val="22"/>
                <w:szCs w:val="22"/>
              </w:rPr>
              <w:t xml:space="preserve"> this </w:t>
            </w:r>
            <w:r>
              <w:rPr>
                <w:b/>
                <w:bCs/>
                <w:sz w:val="22"/>
                <w:szCs w:val="22"/>
              </w:rPr>
              <w:t>Ru</w:t>
            </w:r>
            <w:r w:rsidRPr="000F3355">
              <w:rPr>
                <w:b/>
                <w:bCs/>
                <w:sz w:val="22"/>
                <w:szCs w:val="22"/>
              </w:rPr>
              <w:t>le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14:paraId="3989DCD5" w14:textId="77777777" w:rsidR="000D38A8" w:rsidRPr="00320BE3" w:rsidRDefault="000D38A8" w:rsidP="006D553B">
      <w:pPr>
        <w:spacing w:after="0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6722"/>
      </w:tblGrid>
      <w:tr w:rsidR="00C72C99" w:rsidRPr="00C72C99" w14:paraId="2FFB4FCA" w14:textId="77777777" w:rsidTr="00ED3B06">
        <w:tc>
          <w:tcPr>
            <w:tcW w:w="9016" w:type="dxa"/>
            <w:gridSpan w:val="2"/>
            <w:shd w:val="clear" w:color="auto" w:fill="000000" w:themeFill="text1"/>
          </w:tcPr>
          <w:p w14:paraId="5A98B8ED" w14:textId="77777777" w:rsidR="00C72C99" w:rsidRPr="00C72C99" w:rsidRDefault="00C72C99" w:rsidP="00ED3B06">
            <w:pPr>
              <w:rPr>
                <w:color w:val="E8E8E8" w:themeColor="background2"/>
              </w:rPr>
            </w:pPr>
            <w:r w:rsidRPr="00C72C99">
              <w:rPr>
                <w:color w:val="E8E8E8" w:themeColor="background2"/>
              </w:rPr>
              <w:t>Clinician and treating centre</w:t>
            </w:r>
          </w:p>
        </w:tc>
      </w:tr>
      <w:tr w:rsidR="00C72C99" w:rsidRPr="0029617C" w14:paraId="2EE0DF3E" w14:textId="77777777" w:rsidTr="00ED3B06">
        <w:tc>
          <w:tcPr>
            <w:tcW w:w="2294" w:type="dxa"/>
          </w:tcPr>
          <w:p w14:paraId="5730BD3E" w14:textId="77777777" w:rsidR="00C72C99" w:rsidRDefault="00C72C99" w:rsidP="00ED3B06">
            <w:r>
              <w:t>Last name</w:t>
            </w:r>
          </w:p>
        </w:tc>
        <w:tc>
          <w:tcPr>
            <w:tcW w:w="6722" w:type="dxa"/>
          </w:tcPr>
          <w:p w14:paraId="03D8CA98" w14:textId="77777777" w:rsidR="00C72C99" w:rsidRPr="0029617C" w:rsidRDefault="00C72C99" w:rsidP="00ED3B06"/>
        </w:tc>
      </w:tr>
      <w:tr w:rsidR="00C72C99" w:rsidRPr="0029617C" w14:paraId="1BD541F9" w14:textId="77777777" w:rsidTr="00ED3B06">
        <w:tc>
          <w:tcPr>
            <w:tcW w:w="2294" w:type="dxa"/>
          </w:tcPr>
          <w:p w14:paraId="03E125F1" w14:textId="77777777" w:rsidR="00C72C99" w:rsidRDefault="00C72C99" w:rsidP="00ED3B06">
            <w:r>
              <w:t>First name</w:t>
            </w:r>
          </w:p>
        </w:tc>
        <w:tc>
          <w:tcPr>
            <w:tcW w:w="6722" w:type="dxa"/>
          </w:tcPr>
          <w:p w14:paraId="6F794EE9" w14:textId="77777777" w:rsidR="00C72C99" w:rsidRPr="0029617C" w:rsidRDefault="00C72C99" w:rsidP="00ED3B06"/>
        </w:tc>
      </w:tr>
      <w:tr w:rsidR="00C72C99" w:rsidRPr="0029617C" w14:paraId="28E18EAA" w14:textId="77777777" w:rsidTr="00ED3B06">
        <w:tc>
          <w:tcPr>
            <w:tcW w:w="2294" w:type="dxa"/>
          </w:tcPr>
          <w:p w14:paraId="5F50B4B6" w14:textId="77777777" w:rsidR="00C72C99" w:rsidRDefault="00C72C99" w:rsidP="00ED3B06">
            <w:r>
              <w:t>Title</w:t>
            </w:r>
          </w:p>
        </w:tc>
        <w:tc>
          <w:tcPr>
            <w:tcW w:w="6722" w:type="dxa"/>
          </w:tcPr>
          <w:p w14:paraId="3631A05B" w14:textId="16F41F21" w:rsidR="00C72C99" w:rsidRPr="0029617C" w:rsidRDefault="00C72C99" w:rsidP="00ED3B06"/>
        </w:tc>
      </w:tr>
      <w:tr w:rsidR="00C72C99" w14:paraId="0C1775A5" w14:textId="77777777" w:rsidTr="00ED3B06">
        <w:tc>
          <w:tcPr>
            <w:tcW w:w="2294" w:type="dxa"/>
          </w:tcPr>
          <w:p w14:paraId="702ACDCC" w14:textId="77777777" w:rsidR="00C72C99" w:rsidRDefault="00C72C99" w:rsidP="00ED3B06">
            <w:r>
              <w:t xml:space="preserve">NZMC number </w:t>
            </w:r>
          </w:p>
        </w:tc>
        <w:tc>
          <w:tcPr>
            <w:tcW w:w="6722" w:type="dxa"/>
          </w:tcPr>
          <w:p w14:paraId="3525F43C" w14:textId="77777777" w:rsidR="00C72C99" w:rsidRDefault="00C72C99" w:rsidP="00ED3B06"/>
        </w:tc>
      </w:tr>
      <w:tr w:rsidR="00C72C99" w14:paraId="6EB9EDA3" w14:textId="77777777" w:rsidTr="00ED3B06">
        <w:tc>
          <w:tcPr>
            <w:tcW w:w="2294" w:type="dxa"/>
          </w:tcPr>
          <w:p w14:paraId="7B08F83B" w14:textId="77777777" w:rsidR="00C72C99" w:rsidRDefault="00C72C99" w:rsidP="00ED3B06">
            <w:r>
              <w:t>Treating centre</w:t>
            </w:r>
          </w:p>
        </w:tc>
        <w:tc>
          <w:tcPr>
            <w:tcW w:w="6722" w:type="dxa"/>
          </w:tcPr>
          <w:p w14:paraId="2227DF9A" w14:textId="79F7DD00" w:rsidR="00C72C99" w:rsidRDefault="00C72C99" w:rsidP="00ED3B06">
            <w:r>
              <w:t>CHOC</w:t>
            </w:r>
            <w:r w:rsidR="000B2DD8">
              <w:t xml:space="preserve"> </w:t>
            </w:r>
            <w:r w:rsidR="00340E65">
              <w:t>or SBCC</w:t>
            </w:r>
          </w:p>
        </w:tc>
      </w:tr>
    </w:tbl>
    <w:p w14:paraId="734E6836" w14:textId="77777777" w:rsidR="00C72C99" w:rsidRDefault="00C72C99" w:rsidP="006D55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D38A8" w14:paraId="2A3463EA" w14:textId="77777777" w:rsidTr="000D38A8">
        <w:tc>
          <w:tcPr>
            <w:tcW w:w="9016" w:type="dxa"/>
            <w:gridSpan w:val="2"/>
            <w:shd w:val="clear" w:color="auto" w:fill="000000" w:themeFill="text1"/>
          </w:tcPr>
          <w:p w14:paraId="024EF5B2" w14:textId="36FC9E60" w:rsidR="000D38A8" w:rsidRDefault="000D38A8">
            <w:r>
              <w:t xml:space="preserve">Patient </w:t>
            </w:r>
            <w:r w:rsidR="00451093">
              <w:t>d</w:t>
            </w:r>
            <w:r>
              <w:t>etails</w:t>
            </w:r>
          </w:p>
        </w:tc>
      </w:tr>
      <w:tr w:rsidR="000D38A8" w14:paraId="533D511A" w14:textId="77777777" w:rsidTr="000D38A8">
        <w:tc>
          <w:tcPr>
            <w:tcW w:w="1838" w:type="dxa"/>
          </w:tcPr>
          <w:p w14:paraId="36E9CEF8" w14:textId="1CA37D8C" w:rsidR="000D38A8" w:rsidRDefault="00476718">
            <w:r>
              <w:t>Last name</w:t>
            </w:r>
          </w:p>
        </w:tc>
        <w:tc>
          <w:tcPr>
            <w:tcW w:w="7178" w:type="dxa"/>
          </w:tcPr>
          <w:p w14:paraId="42B5CB19" w14:textId="77777777" w:rsidR="000D38A8" w:rsidRDefault="000D38A8"/>
        </w:tc>
      </w:tr>
      <w:tr w:rsidR="000D38A8" w14:paraId="3E73D0E8" w14:textId="77777777" w:rsidTr="000D38A8">
        <w:tc>
          <w:tcPr>
            <w:tcW w:w="1838" w:type="dxa"/>
          </w:tcPr>
          <w:p w14:paraId="725D362C" w14:textId="2EFE68A4" w:rsidR="000D38A8" w:rsidRDefault="001044D4">
            <w:r>
              <w:t>First name</w:t>
            </w:r>
          </w:p>
        </w:tc>
        <w:tc>
          <w:tcPr>
            <w:tcW w:w="7178" w:type="dxa"/>
          </w:tcPr>
          <w:p w14:paraId="7CF42D1E" w14:textId="77777777" w:rsidR="000D38A8" w:rsidRDefault="000D38A8"/>
        </w:tc>
      </w:tr>
      <w:tr w:rsidR="00E255ED" w14:paraId="165B1AB0" w14:textId="77777777" w:rsidTr="00576447">
        <w:tc>
          <w:tcPr>
            <w:tcW w:w="1838" w:type="dxa"/>
          </w:tcPr>
          <w:p w14:paraId="7C223B9B" w14:textId="03739E6B" w:rsidR="00E255ED" w:rsidRDefault="00E255ED">
            <w:r>
              <w:t>Date of birth</w:t>
            </w:r>
          </w:p>
        </w:tc>
        <w:tc>
          <w:tcPr>
            <w:tcW w:w="7178" w:type="dxa"/>
          </w:tcPr>
          <w:p w14:paraId="485595A8" w14:textId="2B866D50" w:rsidR="00E255ED" w:rsidRDefault="00E255ED"/>
        </w:tc>
      </w:tr>
      <w:tr w:rsidR="000D38A8" w14:paraId="09711746" w14:textId="77777777" w:rsidTr="000D38A8">
        <w:tc>
          <w:tcPr>
            <w:tcW w:w="1838" w:type="dxa"/>
          </w:tcPr>
          <w:p w14:paraId="401B7E72" w14:textId="06E75369" w:rsidR="000D38A8" w:rsidRDefault="009759DC">
            <w:r>
              <w:t>NHI number</w:t>
            </w:r>
          </w:p>
        </w:tc>
        <w:tc>
          <w:tcPr>
            <w:tcW w:w="7178" w:type="dxa"/>
          </w:tcPr>
          <w:p w14:paraId="79CEB134" w14:textId="77777777" w:rsidR="000D38A8" w:rsidRDefault="000D38A8"/>
        </w:tc>
      </w:tr>
    </w:tbl>
    <w:p w14:paraId="405D8477" w14:textId="77777777" w:rsidR="00E814F3" w:rsidRPr="00320BE3" w:rsidRDefault="00E814F3" w:rsidP="006D553B">
      <w:pPr>
        <w:spacing w:after="0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D38A8" w14:paraId="54BD4B89" w14:textId="77777777" w:rsidTr="000D38A8">
        <w:tc>
          <w:tcPr>
            <w:tcW w:w="9016" w:type="dxa"/>
            <w:gridSpan w:val="2"/>
            <w:shd w:val="clear" w:color="auto" w:fill="000000" w:themeFill="text1"/>
          </w:tcPr>
          <w:p w14:paraId="24225901" w14:textId="3AF59C83" w:rsidR="000D38A8" w:rsidRDefault="000D38A8">
            <w:r>
              <w:t xml:space="preserve">Dispensing </w:t>
            </w:r>
            <w:r w:rsidR="00AC5CD9">
              <w:t>p</w:t>
            </w:r>
            <w:r>
              <w:t xml:space="preserve">harmacy </w:t>
            </w:r>
          </w:p>
        </w:tc>
      </w:tr>
      <w:tr w:rsidR="000D38A8" w14:paraId="68D81B75" w14:textId="77777777" w:rsidTr="006D553B">
        <w:tc>
          <w:tcPr>
            <w:tcW w:w="2689" w:type="dxa"/>
          </w:tcPr>
          <w:p w14:paraId="7D07AE3E" w14:textId="6DB1F159" w:rsidR="000D38A8" w:rsidRDefault="002D0AB9">
            <w:r>
              <w:t>Nominated pharmacy</w:t>
            </w:r>
            <w:r w:rsidR="00E255ED">
              <w:t xml:space="preserve"> </w:t>
            </w:r>
          </w:p>
        </w:tc>
        <w:tc>
          <w:tcPr>
            <w:tcW w:w="6327" w:type="dxa"/>
          </w:tcPr>
          <w:p w14:paraId="2AB47ACF" w14:textId="4F1D530E" w:rsidR="000D38A8" w:rsidRDefault="000D38A8"/>
        </w:tc>
      </w:tr>
      <w:tr w:rsidR="00E814F3" w14:paraId="106BECBC" w14:textId="77777777" w:rsidTr="006D553B">
        <w:tc>
          <w:tcPr>
            <w:tcW w:w="2689" w:type="dxa"/>
          </w:tcPr>
          <w:p w14:paraId="4AA7BE2D" w14:textId="30B85029" w:rsidR="00E814F3" w:rsidRDefault="00E814F3">
            <w:r w:rsidRPr="00E814F3">
              <w:t>Secondary Pharmacy</w:t>
            </w:r>
          </w:p>
        </w:tc>
        <w:tc>
          <w:tcPr>
            <w:tcW w:w="6327" w:type="dxa"/>
          </w:tcPr>
          <w:p w14:paraId="20379C17" w14:textId="67BF961C" w:rsidR="00E814F3" w:rsidRDefault="00E814F3"/>
        </w:tc>
      </w:tr>
    </w:tbl>
    <w:p w14:paraId="217A30E2" w14:textId="77777777" w:rsidR="00566DF7" w:rsidRPr="00320BE3" w:rsidRDefault="00566DF7" w:rsidP="006D553B">
      <w:pPr>
        <w:spacing w:after="0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38A8" w14:paraId="5300A352" w14:textId="77777777" w:rsidTr="006D553B">
        <w:trPr>
          <w:trHeight w:val="296"/>
        </w:trPr>
        <w:tc>
          <w:tcPr>
            <w:tcW w:w="9016" w:type="dxa"/>
            <w:shd w:val="clear" w:color="auto" w:fill="000000" w:themeFill="text1"/>
          </w:tcPr>
          <w:p w14:paraId="0AE01E8C" w14:textId="77F141D3" w:rsidR="000D38A8" w:rsidRDefault="000D38A8">
            <w:r>
              <w:t xml:space="preserve">Indication </w:t>
            </w:r>
          </w:p>
        </w:tc>
      </w:tr>
      <w:tr w:rsidR="00E31520" w14:paraId="4793F9D5" w14:textId="77777777" w:rsidTr="00493FEA">
        <w:trPr>
          <w:trHeight w:val="179"/>
        </w:trPr>
        <w:tc>
          <w:tcPr>
            <w:tcW w:w="9016" w:type="dxa"/>
          </w:tcPr>
          <w:p w14:paraId="6FF93C87" w14:textId="73E2F90C" w:rsidR="00412B80" w:rsidRPr="00412B80" w:rsidRDefault="00412B80" w:rsidP="00412B80">
            <w:pPr>
              <w:tabs>
                <w:tab w:val="left" w:pos="1139"/>
              </w:tabs>
            </w:pPr>
          </w:p>
        </w:tc>
      </w:tr>
    </w:tbl>
    <w:p w14:paraId="3336BBE1" w14:textId="25B8F1A3" w:rsidR="000D38A8" w:rsidRPr="00320BE3" w:rsidRDefault="000D38A8" w:rsidP="006D553B">
      <w:pPr>
        <w:spacing w:after="0"/>
        <w:rPr>
          <w:sz w:val="16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D1009" w14:paraId="6C325F70" w14:textId="77777777" w:rsidTr="006D553B">
        <w:trPr>
          <w:trHeight w:val="297"/>
        </w:trPr>
        <w:tc>
          <w:tcPr>
            <w:tcW w:w="9067" w:type="dxa"/>
            <w:gridSpan w:val="2"/>
            <w:shd w:val="clear" w:color="auto" w:fill="000000" w:themeFill="text1"/>
          </w:tcPr>
          <w:p w14:paraId="30BE3F53" w14:textId="25FDDB25" w:rsidR="004D1009" w:rsidRDefault="004D1009">
            <w:r>
              <w:t>Treatment</w:t>
            </w:r>
          </w:p>
        </w:tc>
      </w:tr>
      <w:tr w:rsidR="00E31520" w14:paraId="34778507" w14:textId="77777777" w:rsidTr="00C72C99">
        <w:tc>
          <w:tcPr>
            <w:tcW w:w="2689" w:type="dxa"/>
          </w:tcPr>
          <w:p w14:paraId="22CE62DE" w14:textId="040D0EAE" w:rsidR="00E31520" w:rsidRDefault="00AB1C6A">
            <w:r>
              <w:t>Chemical Name</w:t>
            </w:r>
          </w:p>
        </w:tc>
        <w:tc>
          <w:tcPr>
            <w:tcW w:w="6378" w:type="dxa"/>
          </w:tcPr>
          <w:p w14:paraId="62B3A5FA" w14:textId="77777777" w:rsidR="00E31520" w:rsidRDefault="00E31520"/>
        </w:tc>
      </w:tr>
      <w:tr w:rsidR="00E31520" w14:paraId="79736982" w14:textId="77777777" w:rsidTr="00C72C99">
        <w:tc>
          <w:tcPr>
            <w:tcW w:w="2689" w:type="dxa"/>
          </w:tcPr>
          <w:p w14:paraId="12E903D0" w14:textId="66A2A921" w:rsidR="00E31520" w:rsidRDefault="001F7CFB">
            <w:r>
              <w:t>Formulation</w:t>
            </w:r>
          </w:p>
        </w:tc>
        <w:tc>
          <w:tcPr>
            <w:tcW w:w="6378" w:type="dxa"/>
          </w:tcPr>
          <w:p w14:paraId="1043FAFD" w14:textId="77777777" w:rsidR="00E31520" w:rsidRDefault="00E31520"/>
        </w:tc>
      </w:tr>
      <w:tr w:rsidR="00E31520" w14:paraId="2EA9041F" w14:textId="77777777" w:rsidTr="00C72C99">
        <w:tc>
          <w:tcPr>
            <w:tcW w:w="2689" w:type="dxa"/>
          </w:tcPr>
          <w:p w14:paraId="29DD5578" w14:textId="1B5B87E1" w:rsidR="00E31520" w:rsidRDefault="00122095">
            <w:r>
              <w:t>Brand</w:t>
            </w:r>
          </w:p>
        </w:tc>
        <w:tc>
          <w:tcPr>
            <w:tcW w:w="6378" w:type="dxa"/>
          </w:tcPr>
          <w:p w14:paraId="2B2494CB" w14:textId="4A6C7105" w:rsidR="00E31520" w:rsidRDefault="00E31520"/>
        </w:tc>
      </w:tr>
      <w:tr w:rsidR="00E31520" w14:paraId="2327EAD8" w14:textId="77777777" w:rsidTr="00C72C99">
        <w:tc>
          <w:tcPr>
            <w:tcW w:w="2689" w:type="dxa"/>
          </w:tcPr>
          <w:p w14:paraId="4FA27A3D" w14:textId="05CACC67" w:rsidR="00E31520" w:rsidRDefault="00393CC8">
            <w:r>
              <w:t>Pharmacode</w:t>
            </w:r>
          </w:p>
        </w:tc>
        <w:tc>
          <w:tcPr>
            <w:tcW w:w="6378" w:type="dxa"/>
          </w:tcPr>
          <w:p w14:paraId="27384EA7" w14:textId="1E0CCDFE" w:rsidR="00E31520" w:rsidRDefault="00E31520"/>
        </w:tc>
      </w:tr>
      <w:tr w:rsidR="00E31520" w14:paraId="1E2F9466" w14:textId="77777777" w:rsidTr="00C72C99">
        <w:tc>
          <w:tcPr>
            <w:tcW w:w="2689" w:type="dxa"/>
          </w:tcPr>
          <w:p w14:paraId="0931364E" w14:textId="73984098" w:rsidR="00E31520" w:rsidRDefault="009F310D">
            <w:r>
              <w:t>Start date</w:t>
            </w:r>
          </w:p>
        </w:tc>
        <w:tc>
          <w:tcPr>
            <w:tcW w:w="6378" w:type="dxa"/>
          </w:tcPr>
          <w:p w14:paraId="3FFD0AA8" w14:textId="77777777" w:rsidR="00E31520" w:rsidRDefault="00E31520"/>
        </w:tc>
      </w:tr>
      <w:tr w:rsidR="007E3B26" w14:paraId="79A3CA5A" w14:textId="77777777" w:rsidTr="00C72C99">
        <w:tc>
          <w:tcPr>
            <w:tcW w:w="2689" w:type="dxa"/>
          </w:tcPr>
          <w:p w14:paraId="02927815" w14:textId="41263D85" w:rsidR="007E3B26" w:rsidRDefault="00694952">
            <w:r>
              <w:t>Expected d</w:t>
            </w:r>
            <w:r w:rsidR="00E255ED">
              <w:t xml:space="preserve">uration </w:t>
            </w:r>
            <w:r w:rsidR="00E129B7">
              <w:t>of treatment</w:t>
            </w:r>
          </w:p>
        </w:tc>
        <w:tc>
          <w:tcPr>
            <w:tcW w:w="6378" w:type="dxa"/>
          </w:tcPr>
          <w:p w14:paraId="4815712E" w14:textId="11A923EB" w:rsidR="007E3B26" w:rsidRDefault="007E3B26"/>
        </w:tc>
      </w:tr>
      <w:tr w:rsidR="00393CC8" w14:paraId="08BDBAB3" w14:textId="77777777" w:rsidTr="00C72C99">
        <w:tc>
          <w:tcPr>
            <w:tcW w:w="2689" w:type="dxa"/>
          </w:tcPr>
          <w:p w14:paraId="546452FD" w14:textId="467BB22B" w:rsidR="00393CC8" w:rsidRDefault="002D0AB9">
            <w:r>
              <w:t>Dose</w:t>
            </w:r>
          </w:p>
        </w:tc>
        <w:tc>
          <w:tcPr>
            <w:tcW w:w="6378" w:type="dxa"/>
          </w:tcPr>
          <w:p w14:paraId="27D09A57" w14:textId="450FC8A1" w:rsidR="00393CC8" w:rsidRDefault="00393CC8"/>
        </w:tc>
      </w:tr>
      <w:tr w:rsidR="00E31520" w14:paraId="3E0EDBD8" w14:textId="77777777" w:rsidTr="00C72C99">
        <w:tc>
          <w:tcPr>
            <w:tcW w:w="2689" w:type="dxa"/>
          </w:tcPr>
          <w:p w14:paraId="5BF76739" w14:textId="650D21CC" w:rsidR="00E31520" w:rsidRDefault="00C72C99">
            <w:r>
              <w:t>Route of administration</w:t>
            </w:r>
          </w:p>
        </w:tc>
        <w:tc>
          <w:tcPr>
            <w:tcW w:w="6378" w:type="dxa"/>
          </w:tcPr>
          <w:p w14:paraId="7C9B472A" w14:textId="074F46B3" w:rsidR="00E31520" w:rsidRDefault="00E31520"/>
        </w:tc>
      </w:tr>
      <w:tr w:rsidR="00E31520" w14:paraId="38088944" w14:textId="77777777" w:rsidTr="00C72C99">
        <w:tc>
          <w:tcPr>
            <w:tcW w:w="2689" w:type="dxa"/>
          </w:tcPr>
          <w:p w14:paraId="2AB0B747" w14:textId="69330329" w:rsidR="00E31520" w:rsidRDefault="00C72C99">
            <w:r>
              <w:t>Treatment protocol</w:t>
            </w:r>
            <w:r w:rsidR="00E31520">
              <w:t xml:space="preserve"> </w:t>
            </w:r>
          </w:p>
        </w:tc>
        <w:tc>
          <w:tcPr>
            <w:tcW w:w="6378" w:type="dxa"/>
          </w:tcPr>
          <w:p w14:paraId="31577EF7" w14:textId="13FD79A5" w:rsidR="00E31520" w:rsidRDefault="00E31520"/>
        </w:tc>
      </w:tr>
    </w:tbl>
    <w:p w14:paraId="276A7920" w14:textId="68433E9E" w:rsidR="000D38A8" w:rsidRPr="00320BE3" w:rsidRDefault="000D38A8" w:rsidP="006D553B">
      <w:pPr>
        <w:spacing w:after="0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6722"/>
      </w:tblGrid>
      <w:tr w:rsidR="00741DB9" w:rsidRPr="00C72C99" w14:paraId="38BBFBC5" w14:textId="77777777" w:rsidTr="00536AC3">
        <w:tc>
          <w:tcPr>
            <w:tcW w:w="9016" w:type="dxa"/>
            <w:gridSpan w:val="2"/>
            <w:shd w:val="clear" w:color="auto" w:fill="000000" w:themeFill="text1"/>
          </w:tcPr>
          <w:p w14:paraId="232E0D2B" w14:textId="77777777" w:rsidR="00741DB9" w:rsidRPr="00C72C99" w:rsidRDefault="00741DB9" w:rsidP="00536AC3">
            <w:r w:rsidRPr="00C72C99">
              <w:t xml:space="preserve">Discussion at Paediatric Haematology/Oncology Multidisciplinary Meeting (MDM): </w:t>
            </w:r>
          </w:p>
        </w:tc>
      </w:tr>
      <w:tr w:rsidR="00741DB9" w14:paraId="0C032A63" w14:textId="77777777" w:rsidTr="00536AC3">
        <w:tc>
          <w:tcPr>
            <w:tcW w:w="2294" w:type="dxa"/>
          </w:tcPr>
          <w:p w14:paraId="1EB6838B" w14:textId="77777777" w:rsidR="00741DB9" w:rsidRDefault="00741DB9" w:rsidP="00536AC3">
            <w:r>
              <w:t>Date</w:t>
            </w:r>
          </w:p>
        </w:tc>
        <w:tc>
          <w:tcPr>
            <w:tcW w:w="6722" w:type="dxa"/>
          </w:tcPr>
          <w:p w14:paraId="5AE13034" w14:textId="77777777" w:rsidR="00741DB9" w:rsidRDefault="00741DB9" w:rsidP="00536AC3"/>
        </w:tc>
      </w:tr>
      <w:tr w:rsidR="00741DB9" w14:paraId="0DB64601" w14:textId="77777777" w:rsidTr="00536AC3">
        <w:tc>
          <w:tcPr>
            <w:tcW w:w="2294" w:type="dxa"/>
          </w:tcPr>
          <w:p w14:paraId="707DD63A" w14:textId="77777777" w:rsidR="00741DB9" w:rsidRDefault="00741DB9" w:rsidP="00536AC3">
            <w:r>
              <w:t>Details</w:t>
            </w:r>
          </w:p>
        </w:tc>
        <w:tc>
          <w:tcPr>
            <w:tcW w:w="6722" w:type="dxa"/>
          </w:tcPr>
          <w:p w14:paraId="26906D1A" w14:textId="0F898FCB" w:rsidR="00741DB9" w:rsidRDefault="00741DB9" w:rsidP="00536AC3">
            <w:r w:rsidRPr="00C72C99">
              <w:rPr>
                <w:sz w:val="20"/>
                <w:szCs w:val="24"/>
              </w:rPr>
              <w:t>(</w:t>
            </w:r>
            <w:r w:rsidR="004946AA">
              <w:rPr>
                <w:sz w:val="20"/>
                <w:szCs w:val="24"/>
              </w:rPr>
              <w:t>Attach docs - e</w:t>
            </w:r>
            <w:r w:rsidRPr="00C72C99">
              <w:rPr>
                <w:sz w:val="20"/>
                <w:szCs w:val="24"/>
              </w:rPr>
              <w:t xml:space="preserve">xamples: MDM meeting </w:t>
            </w:r>
            <w:r w:rsidR="00340E65" w:rsidRPr="00C72C99">
              <w:rPr>
                <w:sz w:val="20"/>
                <w:szCs w:val="24"/>
              </w:rPr>
              <w:t>notes</w:t>
            </w:r>
            <w:r w:rsidRPr="00C72C99">
              <w:rPr>
                <w:sz w:val="20"/>
                <w:szCs w:val="24"/>
              </w:rPr>
              <w:t xml:space="preserve"> or information pack</w:t>
            </w:r>
            <w:r w:rsidR="00340E65">
              <w:rPr>
                <w:sz w:val="20"/>
                <w:szCs w:val="24"/>
              </w:rPr>
              <w:t xml:space="preserve"> – also include any</w:t>
            </w:r>
            <w:r w:rsidR="00340E65" w:rsidRPr="00340E65">
              <w:rPr>
                <w:sz w:val="20"/>
                <w:szCs w:val="24"/>
              </w:rPr>
              <w:t xml:space="preserve"> evidence and</w:t>
            </w:r>
            <w:r w:rsidR="00340E65">
              <w:rPr>
                <w:sz w:val="20"/>
                <w:szCs w:val="24"/>
              </w:rPr>
              <w:t xml:space="preserve">/or </w:t>
            </w:r>
            <w:r w:rsidR="00340E65" w:rsidRPr="00340E65">
              <w:rPr>
                <w:sz w:val="20"/>
                <w:szCs w:val="24"/>
              </w:rPr>
              <w:t>interpretation of the evidence supporting the use of the new drug/indication pair and its benefits</w:t>
            </w:r>
            <w:r w:rsidRPr="00C72C99">
              <w:rPr>
                <w:sz w:val="20"/>
                <w:szCs w:val="24"/>
              </w:rPr>
              <w:t>)</w:t>
            </w:r>
          </w:p>
        </w:tc>
      </w:tr>
    </w:tbl>
    <w:p w14:paraId="1C58E79F" w14:textId="77777777" w:rsidR="00741DB9" w:rsidRDefault="00741DB9" w:rsidP="006D55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E64141" w14:paraId="6ADACF88" w14:textId="77777777" w:rsidTr="00E64141">
        <w:tc>
          <w:tcPr>
            <w:tcW w:w="9016" w:type="dxa"/>
            <w:gridSpan w:val="2"/>
            <w:shd w:val="clear" w:color="auto" w:fill="000000" w:themeFill="text1"/>
          </w:tcPr>
          <w:p w14:paraId="2FF526B6" w14:textId="714D8A62" w:rsidR="00E64141" w:rsidRPr="00AC5CD9" w:rsidRDefault="004946AA" w:rsidP="00E64141">
            <w:r>
              <w:rPr>
                <w:color w:val="E8E8E8" w:themeColor="background2"/>
              </w:rPr>
              <w:t>Additional information</w:t>
            </w:r>
          </w:p>
        </w:tc>
      </w:tr>
      <w:tr w:rsidR="00E64141" w14:paraId="218653EC" w14:textId="77777777" w:rsidTr="004946AA">
        <w:tc>
          <w:tcPr>
            <w:tcW w:w="3964" w:type="dxa"/>
          </w:tcPr>
          <w:p w14:paraId="3E77CE94" w14:textId="77777777" w:rsidR="00E64141" w:rsidRDefault="00E64141" w:rsidP="00E64141">
            <w:r>
              <w:t xml:space="preserve">Cost of medicine (NZ$) </w:t>
            </w:r>
          </w:p>
          <w:p w14:paraId="47E8DABE" w14:textId="153CC7E1" w:rsidR="00E64141" w:rsidRDefault="00E64141" w:rsidP="00E64141">
            <w:r w:rsidRPr="006D553B">
              <w:rPr>
                <w:i/>
                <w:iCs/>
                <w:sz w:val="20"/>
                <w:szCs w:val="24"/>
              </w:rPr>
              <w:t>(if not on the Schedule)</w:t>
            </w:r>
          </w:p>
        </w:tc>
        <w:tc>
          <w:tcPr>
            <w:tcW w:w="5052" w:type="dxa"/>
          </w:tcPr>
          <w:p w14:paraId="4B1C8E27" w14:textId="57CCBA7C" w:rsidR="00E64141" w:rsidRDefault="00E64141" w:rsidP="00E64141">
            <w:r w:rsidRPr="004946AA">
              <w:rPr>
                <w:i/>
                <w:iCs/>
                <w:sz w:val="20"/>
                <w:szCs w:val="24"/>
              </w:rPr>
              <w:t>Please attach invoice or quote (not an estimate)</w:t>
            </w:r>
            <w:r>
              <w:t xml:space="preserve"> </w:t>
            </w:r>
          </w:p>
        </w:tc>
      </w:tr>
      <w:tr w:rsidR="00E64141" w14:paraId="641A03E1" w14:textId="77777777" w:rsidTr="004946AA">
        <w:tc>
          <w:tcPr>
            <w:tcW w:w="3964" w:type="dxa"/>
          </w:tcPr>
          <w:p w14:paraId="394E51D6" w14:textId="0C82DD48" w:rsidR="00E64141" w:rsidRDefault="00E64141" w:rsidP="00E64141">
            <w:r>
              <w:t>First notification of new standard of care?</w:t>
            </w:r>
          </w:p>
        </w:tc>
        <w:tc>
          <w:tcPr>
            <w:tcW w:w="5052" w:type="dxa"/>
          </w:tcPr>
          <w:p w14:paraId="0CA65510" w14:textId="46C2BFAC" w:rsidR="00E64141" w:rsidRDefault="00E64141" w:rsidP="00320BE3"/>
        </w:tc>
      </w:tr>
      <w:tr w:rsidR="00E64141" w14:paraId="7F5F08FF" w14:textId="77777777" w:rsidTr="004946AA">
        <w:tc>
          <w:tcPr>
            <w:tcW w:w="3964" w:type="dxa"/>
          </w:tcPr>
          <w:p w14:paraId="5513AA00" w14:textId="072CEA0C" w:rsidR="00E64141" w:rsidRDefault="00E64141" w:rsidP="00E64141">
            <w:r>
              <w:t>Estimated group size</w:t>
            </w:r>
            <w:r w:rsidR="00741DB9">
              <w:t xml:space="preserve"> or number of patients per year</w:t>
            </w:r>
            <w:r w:rsidR="00AC5CD9">
              <w:t xml:space="preserve"> </w:t>
            </w:r>
          </w:p>
        </w:tc>
        <w:tc>
          <w:tcPr>
            <w:tcW w:w="5052" w:type="dxa"/>
          </w:tcPr>
          <w:p w14:paraId="6E6DA4FA" w14:textId="1B2F1CA9" w:rsidR="00E64141" w:rsidRPr="00AC5CD9" w:rsidRDefault="00E64141" w:rsidP="00E64141">
            <w:pPr>
              <w:rPr>
                <w:i/>
                <w:iCs/>
              </w:rPr>
            </w:pPr>
          </w:p>
        </w:tc>
      </w:tr>
      <w:tr w:rsidR="004946AA" w14:paraId="144C0714" w14:textId="77777777" w:rsidTr="004946AA">
        <w:tc>
          <w:tcPr>
            <w:tcW w:w="3964" w:type="dxa"/>
          </w:tcPr>
          <w:p w14:paraId="47144A7A" w14:textId="0EC4664D" w:rsidR="004946AA" w:rsidRDefault="004946AA" w:rsidP="004946AA">
            <w:r w:rsidRPr="004946AA">
              <w:t xml:space="preserve">What treatment would this be replacing? </w:t>
            </w:r>
          </w:p>
        </w:tc>
        <w:tc>
          <w:tcPr>
            <w:tcW w:w="5052" w:type="dxa"/>
          </w:tcPr>
          <w:p w14:paraId="707A062E" w14:textId="77777777" w:rsidR="004946AA" w:rsidRPr="00AC5CD9" w:rsidRDefault="004946AA" w:rsidP="00E64141">
            <w:pPr>
              <w:rPr>
                <w:i/>
                <w:iCs/>
              </w:rPr>
            </w:pPr>
          </w:p>
        </w:tc>
      </w:tr>
      <w:tr w:rsidR="004946AA" w14:paraId="45C745FB" w14:textId="77777777" w:rsidTr="004946AA">
        <w:tc>
          <w:tcPr>
            <w:tcW w:w="3964" w:type="dxa"/>
          </w:tcPr>
          <w:p w14:paraId="328025F8" w14:textId="402B5BAC" w:rsidR="004946AA" w:rsidRPr="004946AA" w:rsidRDefault="00255844" w:rsidP="004946AA">
            <w:r>
              <w:t>What treatments will this be used in addition to</w:t>
            </w:r>
            <w:r w:rsidR="004946AA" w:rsidRPr="004946AA">
              <w:t xml:space="preserve"> for this indication</w:t>
            </w:r>
            <w:r>
              <w:t>?</w:t>
            </w:r>
          </w:p>
        </w:tc>
        <w:tc>
          <w:tcPr>
            <w:tcW w:w="5052" w:type="dxa"/>
          </w:tcPr>
          <w:p w14:paraId="793D753B" w14:textId="77777777" w:rsidR="004946AA" w:rsidRPr="00AC5CD9" w:rsidRDefault="004946AA" w:rsidP="00E64141">
            <w:pPr>
              <w:rPr>
                <w:i/>
                <w:iCs/>
              </w:rPr>
            </w:pPr>
          </w:p>
        </w:tc>
      </w:tr>
      <w:tr w:rsidR="004946AA" w14:paraId="223CDBCA" w14:textId="77777777" w:rsidTr="004946AA">
        <w:tc>
          <w:tcPr>
            <w:tcW w:w="3964" w:type="dxa"/>
          </w:tcPr>
          <w:p w14:paraId="1E7B5407" w14:textId="4C735D80" w:rsidR="004946AA" w:rsidRDefault="004946AA" w:rsidP="00E64141">
            <w:r w:rsidRPr="004946AA">
              <w:t xml:space="preserve">Please describe the increased health benefit expected from use of the new treatment. </w:t>
            </w:r>
          </w:p>
        </w:tc>
        <w:tc>
          <w:tcPr>
            <w:tcW w:w="5052" w:type="dxa"/>
          </w:tcPr>
          <w:p w14:paraId="7C5349A3" w14:textId="0187A937" w:rsidR="004946AA" w:rsidRPr="00AC5CD9" w:rsidRDefault="004946AA" w:rsidP="00E64141">
            <w:pPr>
              <w:rPr>
                <w:i/>
                <w:iCs/>
              </w:rPr>
            </w:pPr>
            <w:r w:rsidRPr="004946AA">
              <w:rPr>
                <w:i/>
                <w:iCs/>
                <w:sz w:val="20"/>
                <w:szCs w:val="24"/>
              </w:rPr>
              <w:t>(Please attach evidence to support the expected increased benefit and your interpretation of the evidence)</w:t>
            </w:r>
          </w:p>
        </w:tc>
      </w:tr>
    </w:tbl>
    <w:p w14:paraId="14DD1356" w14:textId="77777777" w:rsidR="00E64141" w:rsidRDefault="00E64141" w:rsidP="006D55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0D38A8" w:rsidRPr="000D38A8" w14:paraId="2707E164" w14:textId="77777777" w:rsidTr="00C72C99">
        <w:trPr>
          <w:trHeight w:val="279"/>
        </w:trPr>
        <w:tc>
          <w:tcPr>
            <w:tcW w:w="6799" w:type="dxa"/>
            <w:shd w:val="clear" w:color="auto" w:fill="000000" w:themeFill="text1"/>
          </w:tcPr>
          <w:p w14:paraId="3AD32FFC" w14:textId="10DA17EC" w:rsidR="000D38A8" w:rsidRPr="00AC5CD9" w:rsidRDefault="002019AE">
            <w:r w:rsidRPr="00AC5CD9">
              <w:t>Completed by</w:t>
            </w:r>
            <w:r w:rsidR="000D38A8" w:rsidRPr="00AC5CD9">
              <w:t xml:space="preserve"> </w:t>
            </w:r>
          </w:p>
        </w:tc>
        <w:tc>
          <w:tcPr>
            <w:tcW w:w="2217" w:type="dxa"/>
            <w:shd w:val="clear" w:color="auto" w:fill="000000" w:themeFill="text1"/>
          </w:tcPr>
          <w:p w14:paraId="52E49A7F" w14:textId="287D120D" w:rsidR="000D38A8" w:rsidRPr="001756E7" w:rsidRDefault="000D38A8">
            <w:r w:rsidRPr="001756E7">
              <w:t xml:space="preserve">Phone Number </w:t>
            </w:r>
          </w:p>
        </w:tc>
      </w:tr>
      <w:tr w:rsidR="000D38A8" w14:paraId="7459C3C6" w14:textId="77777777" w:rsidTr="00C72C99">
        <w:tc>
          <w:tcPr>
            <w:tcW w:w="6799" w:type="dxa"/>
          </w:tcPr>
          <w:p w14:paraId="745E7857" w14:textId="77777777" w:rsidR="000D38A8" w:rsidRDefault="000D38A8"/>
        </w:tc>
        <w:tc>
          <w:tcPr>
            <w:tcW w:w="2217" w:type="dxa"/>
          </w:tcPr>
          <w:p w14:paraId="673B9897" w14:textId="77777777" w:rsidR="000D38A8" w:rsidRDefault="000D38A8"/>
        </w:tc>
      </w:tr>
    </w:tbl>
    <w:p w14:paraId="40CCD525" w14:textId="77777777" w:rsidR="000D38A8" w:rsidRDefault="000D38A8" w:rsidP="006D55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427" w14:paraId="783C9E32" w14:textId="77777777" w:rsidTr="000116A5">
        <w:tc>
          <w:tcPr>
            <w:tcW w:w="9016" w:type="dxa"/>
            <w:shd w:val="clear" w:color="auto" w:fill="000000" w:themeFill="text1"/>
          </w:tcPr>
          <w:p w14:paraId="4B7F9324" w14:textId="2744B609" w:rsidR="00653427" w:rsidRDefault="00653427">
            <w:r>
              <w:t>Any other information</w:t>
            </w:r>
            <w:r w:rsidR="002019AE">
              <w:t>/links</w:t>
            </w:r>
          </w:p>
        </w:tc>
      </w:tr>
      <w:tr w:rsidR="00653427" w14:paraId="7D4C54B2" w14:textId="77777777" w:rsidTr="005973ED">
        <w:tc>
          <w:tcPr>
            <w:tcW w:w="9016" w:type="dxa"/>
          </w:tcPr>
          <w:p w14:paraId="705EBB82" w14:textId="35D36B14" w:rsidR="00653427" w:rsidRDefault="00653427"/>
        </w:tc>
      </w:tr>
    </w:tbl>
    <w:p w14:paraId="6F2A3297" w14:textId="77777777" w:rsidR="007B6B63" w:rsidRDefault="007B6B63" w:rsidP="006D553B">
      <w:pPr>
        <w:spacing w:after="0"/>
      </w:pPr>
    </w:p>
    <w:p w14:paraId="2A6DA20F" w14:textId="77777777" w:rsidR="000A1BE2" w:rsidRDefault="000A1BE2"/>
    <w:p w14:paraId="4B3A7817" w14:textId="2B40A87E" w:rsidR="000A1BE2" w:rsidRPr="00412B80" w:rsidRDefault="000A1BE2" w:rsidP="007D6C0A">
      <w:pPr>
        <w:pStyle w:val="Numberslist"/>
        <w:spacing w:before="0" w:after="240"/>
        <w:ind w:left="425" w:right="4"/>
        <w:jc w:val="left"/>
        <w:rPr>
          <w:rFonts w:ascii="Arial" w:hAnsi="Arial" w:cs="Arial"/>
          <w:highlight w:val="yellow"/>
        </w:rPr>
      </w:pPr>
    </w:p>
    <w:sectPr w:rsidR="000A1BE2" w:rsidRPr="00412B80" w:rsidSect="00320BE3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F727" w14:textId="77777777" w:rsidR="00BD1AD8" w:rsidRDefault="00BD1AD8" w:rsidP="000A1BE2">
      <w:pPr>
        <w:spacing w:after="0" w:line="240" w:lineRule="auto"/>
      </w:pPr>
      <w:r>
        <w:separator/>
      </w:r>
    </w:p>
  </w:endnote>
  <w:endnote w:type="continuationSeparator" w:id="0">
    <w:p w14:paraId="78C84014" w14:textId="77777777" w:rsidR="00BD1AD8" w:rsidRDefault="00BD1AD8" w:rsidP="000A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17376" w14:textId="77777777" w:rsidR="00BD1AD8" w:rsidRDefault="00BD1AD8" w:rsidP="000A1BE2">
      <w:pPr>
        <w:spacing w:after="0" w:line="240" w:lineRule="auto"/>
      </w:pPr>
      <w:r>
        <w:separator/>
      </w:r>
    </w:p>
  </w:footnote>
  <w:footnote w:type="continuationSeparator" w:id="0">
    <w:p w14:paraId="37EEC895" w14:textId="77777777" w:rsidR="00BD1AD8" w:rsidRDefault="00BD1AD8" w:rsidP="000A1BE2">
      <w:pPr>
        <w:spacing w:after="0" w:line="240" w:lineRule="auto"/>
      </w:pPr>
      <w:r>
        <w:continuationSeparator/>
      </w:r>
    </w:p>
  </w:footnote>
  <w:footnote w:id="1">
    <w:p w14:paraId="7701CF7D" w14:textId="00F3D834" w:rsidR="006D553B" w:rsidRDefault="006D5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2C99">
        <w:rPr>
          <w:sz w:val="18"/>
          <w:szCs w:val="24"/>
        </w:rPr>
        <w:t xml:space="preserve">New medicine/notification – </w:t>
      </w:r>
      <w:r w:rsidR="00C72C99" w:rsidRPr="00C72C99">
        <w:rPr>
          <w:sz w:val="18"/>
          <w:szCs w:val="24"/>
        </w:rPr>
        <w:t>to be completed for notifications of new medicines or when existing medicines are used for new indications in the paediatric haematology/oncology setting in accordance with the Pharmaceutical Schedule Rule 8.1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401BF"/>
    <w:multiLevelType w:val="hybridMultilevel"/>
    <w:tmpl w:val="20361FC2"/>
    <w:lvl w:ilvl="0" w:tplc="9A1CA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D3783"/>
    <w:multiLevelType w:val="hybridMultilevel"/>
    <w:tmpl w:val="778A7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17319">
    <w:abstractNumId w:val="0"/>
  </w:num>
  <w:num w:numId="2" w16cid:durableId="426459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8"/>
    <w:rsid w:val="0000192B"/>
    <w:rsid w:val="000116A5"/>
    <w:rsid w:val="00020948"/>
    <w:rsid w:val="00046E4B"/>
    <w:rsid w:val="00073147"/>
    <w:rsid w:val="00097B05"/>
    <w:rsid w:val="000A1BE2"/>
    <w:rsid w:val="000B2DD8"/>
    <w:rsid w:val="000C39CD"/>
    <w:rsid w:val="000D38A8"/>
    <w:rsid w:val="000D6BFF"/>
    <w:rsid w:val="000E00AE"/>
    <w:rsid w:val="000F3355"/>
    <w:rsid w:val="001044D4"/>
    <w:rsid w:val="00111A63"/>
    <w:rsid w:val="00122095"/>
    <w:rsid w:val="001642E5"/>
    <w:rsid w:val="001756E7"/>
    <w:rsid w:val="001820D6"/>
    <w:rsid w:val="00197E7B"/>
    <w:rsid w:val="001F0E3D"/>
    <w:rsid w:val="001F7CFB"/>
    <w:rsid w:val="00200268"/>
    <w:rsid w:val="002019AE"/>
    <w:rsid w:val="0020348D"/>
    <w:rsid w:val="002050CA"/>
    <w:rsid w:val="00244F08"/>
    <w:rsid w:val="00255844"/>
    <w:rsid w:val="00263A4B"/>
    <w:rsid w:val="00263D58"/>
    <w:rsid w:val="00270302"/>
    <w:rsid w:val="00283D82"/>
    <w:rsid w:val="002C2F1F"/>
    <w:rsid w:val="002D0AB9"/>
    <w:rsid w:val="002D2DE6"/>
    <w:rsid w:val="002E61CB"/>
    <w:rsid w:val="002F470C"/>
    <w:rsid w:val="00320BE3"/>
    <w:rsid w:val="00340E65"/>
    <w:rsid w:val="00346069"/>
    <w:rsid w:val="00393CC8"/>
    <w:rsid w:val="003A1317"/>
    <w:rsid w:val="003C5D12"/>
    <w:rsid w:val="003E5021"/>
    <w:rsid w:val="003F1DAA"/>
    <w:rsid w:val="00412B80"/>
    <w:rsid w:val="00432AA6"/>
    <w:rsid w:val="00451093"/>
    <w:rsid w:val="0045151B"/>
    <w:rsid w:val="0045235F"/>
    <w:rsid w:val="004528E4"/>
    <w:rsid w:val="004733D9"/>
    <w:rsid w:val="00476718"/>
    <w:rsid w:val="00485986"/>
    <w:rsid w:val="00487462"/>
    <w:rsid w:val="004915C7"/>
    <w:rsid w:val="0049318D"/>
    <w:rsid w:val="00493FEA"/>
    <w:rsid w:val="004946AA"/>
    <w:rsid w:val="004B0FB3"/>
    <w:rsid w:val="004D1009"/>
    <w:rsid w:val="004D1277"/>
    <w:rsid w:val="004D4F91"/>
    <w:rsid w:val="004E2F08"/>
    <w:rsid w:val="004E698B"/>
    <w:rsid w:val="004F6076"/>
    <w:rsid w:val="00514C23"/>
    <w:rsid w:val="00550FFA"/>
    <w:rsid w:val="00565B30"/>
    <w:rsid w:val="00566DF7"/>
    <w:rsid w:val="005707D6"/>
    <w:rsid w:val="005B4715"/>
    <w:rsid w:val="005B5019"/>
    <w:rsid w:val="005C59D2"/>
    <w:rsid w:val="005D3CFB"/>
    <w:rsid w:val="005D578A"/>
    <w:rsid w:val="005E0D63"/>
    <w:rsid w:val="00606A6D"/>
    <w:rsid w:val="0060792D"/>
    <w:rsid w:val="00615596"/>
    <w:rsid w:val="0063312E"/>
    <w:rsid w:val="00640E76"/>
    <w:rsid w:val="00643B97"/>
    <w:rsid w:val="00653427"/>
    <w:rsid w:val="00672F63"/>
    <w:rsid w:val="0068092A"/>
    <w:rsid w:val="006815E6"/>
    <w:rsid w:val="00694952"/>
    <w:rsid w:val="006952A4"/>
    <w:rsid w:val="006A62AE"/>
    <w:rsid w:val="006A73FB"/>
    <w:rsid w:val="006B4CC0"/>
    <w:rsid w:val="006C3ACA"/>
    <w:rsid w:val="006C3D6E"/>
    <w:rsid w:val="006D553B"/>
    <w:rsid w:val="007129C0"/>
    <w:rsid w:val="00741DB9"/>
    <w:rsid w:val="007B6B63"/>
    <w:rsid w:val="007D6C0A"/>
    <w:rsid w:val="007E3B26"/>
    <w:rsid w:val="007E41CC"/>
    <w:rsid w:val="007E58DE"/>
    <w:rsid w:val="007F6834"/>
    <w:rsid w:val="007F6904"/>
    <w:rsid w:val="007F7830"/>
    <w:rsid w:val="008250AF"/>
    <w:rsid w:val="00832EC9"/>
    <w:rsid w:val="00881645"/>
    <w:rsid w:val="008975E1"/>
    <w:rsid w:val="008A130E"/>
    <w:rsid w:val="008A7009"/>
    <w:rsid w:val="008C0025"/>
    <w:rsid w:val="008D4A77"/>
    <w:rsid w:val="008F238F"/>
    <w:rsid w:val="008F51F2"/>
    <w:rsid w:val="00906DA8"/>
    <w:rsid w:val="0091400B"/>
    <w:rsid w:val="00927B43"/>
    <w:rsid w:val="00931F67"/>
    <w:rsid w:val="00942276"/>
    <w:rsid w:val="00945289"/>
    <w:rsid w:val="009621BC"/>
    <w:rsid w:val="00972ECC"/>
    <w:rsid w:val="009759DC"/>
    <w:rsid w:val="00987D2C"/>
    <w:rsid w:val="009D50B3"/>
    <w:rsid w:val="009E0B34"/>
    <w:rsid w:val="009F310D"/>
    <w:rsid w:val="00A1280E"/>
    <w:rsid w:val="00A2434D"/>
    <w:rsid w:val="00A52EBE"/>
    <w:rsid w:val="00A65620"/>
    <w:rsid w:val="00A704B1"/>
    <w:rsid w:val="00AA4AD4"/>
    <w:rsid w:val="00AB09FC"/>
    <w:rsid w:val="00AB1C6A"/>
    <w:rsid w:val="00AC5CD9"/>
    <w:rsid w:val="00AF4D8A"/>
    <w:rsid w:val="00B17AE4"/>
    <w:rsid w:val="00B3239F"/>
    <w:rsid w:val="00B45031"/>
    <w:rsid w:val="00B45254"/>
    <w:rsid w:val="00B65DB1"/>
    <w:rsid w:val="00B66D62"/>
    <w:rsid w:val="00B74463"/>
    <w:rsid w:val="00BB0CA6"/>
    <w:rsid w:val="00BC04C9"/>
    <w:rsid w:val="00BC2926"/>
    <w:rsid w:val="00BD1AD8"/>
    <w:rsid w:val="00BD22AB"/>
    <w:rsid w:val="00C002A0"/>
    <w:rsid w:val="00C638AF"/>
    <w:rsid w:val="00C72C99"/>
    <w:rsid w:val="00CA0917"/>
    <w:rsid w:val="00CB0CA4"/>
    <w:rsid w:val="00CC217E"/>
    <w:rsid w:val="00CD53DA"/>
    <w:rsid w:val="00CE4F8D"/>
    <w:rsid w:val="00CF35A9"/>
    <w:rsid w:val="00CF7E97"/>
    <w:rsid w:val="00D0172D"/>
    <w:rsid w:val="00D16A8E"/>
    <w:rsid w:val="00D602A2"/>
    <w:rsid w:val="00D96B58"/>
    <w:rsid w:val="00DB5930"/>
    <w:rsid w:val="00DC3146"/>
    <w:rsid w:val="00DC7E73"/>
    <w:rsid w:val="00DD3429"/>
    <w:rsid w:val="00DD5CCA"/>
    <w:rsid w:val="00DD7AE9"/>
    <w:rsid w:val="00DF269A"/>
    <w:rsid w:val="00E02F67"/>
    <w:rsid w:val="00E129B7"/>
    <w:rsid w:val="00E144B1"/>
    <w:rsid w:val="00E255ED"/>
    <w:rsid w:val="00E26359"/>
    <w:rsid w:val="00E31520"/>
    <w:rsid w:val="00E37EEF"/>
    <w:rsid w:val="00E64141"/>
    <w:rsid w:val="00E72B0B"/>
    <w:rsid w:val="00E812FB"/>
    <w:rsid w:val="00E814F3"/>
    <w:rsid w:val="00E85CC9"/>
    <w:rsid w:val="00E8639B"/>
    <w:rsid w:val="00EA16BA"/>
    <w:rsid w:val="00EC2BD1"/>
    <w:rsid w:val="00ED73B8"/>
    <w:rsid w:val="00F17C16"/>
    <w:rsid w:val="00F32B27"/>
    <w:rsid w:val="00F6096C"/>
    <w:rsid w:val="00FB4E2D"/>
    <w:rsid w:val="00FC6D98"/>
    <w:rsid w:val="00FD1981"/>
    <w:rsid w:val="00FD1B54"/>
    <w:rsid w:val="00FD4387"/>
    <w:rsid w:val="00FD62B8"/>
    <w:rsid w:val="00FD76A4"/>
    <w:rsid w:val="00FE5285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056DD"/>
  <w15:chartTrackingRefBased/>
  <w15:docId w15:val="{F837FFB8-A5A7-494B-A650-FFCBB1A9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NZ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A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8A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8A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8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8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D38A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D38A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D3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8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8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5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E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E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E7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0A1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E2"/>
  </w:style>
  <w:style w:type="paragraph" w:styleId="Footer">
    <w:name w:val="footer"/>
    <w:basedOn w:val="Normal"/>
    <w:link w:val="FooterChar"/>
    <w:uiPriority w:val="99"/>
    <w:unhideWhenUsed/>
    <w:rsid w:val="000A1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E2"/>
  </w:style>
  <w:style w:type="paragraph" w:customStyle="1" w:styleId="Numberslist">
    <w:name w:val="Numbers list"/>
    <w:basedOn w:val="Normal"/>
    <w:rsid w:val="000A1BE2"/>
    <w:pPr>
      <w:suppressAutoHyphens/>
      <w:autoSpaceDN w:val="0"/>
      <w:spacing w:before="60" w:after="0" w:line="240" w:lineRule="auto"/>
      <w:jc w:val="both"/>
      <w:textAlignment w:val="baseline"/>
    </w:pPr>
    <w:rPr>
      <w:rFonts w:ascii="Open Sans" w:eastAsia="Times New Roman" w:hAnsi="Open Sans" w:cs="Open Sans"/>
      <w:kern w:val="0"/>
      <w:sz w:val="22"/>
      <w:szCs w:val="22"/>
      <w:lang w:eastAsia="en-NZ" w:bidi="ar-SA"/>
      <w14:ligatures w14:val="none"/>
    </w:rPr>
  </w:style>
  <w:style w:type="paragraph" w:styleId="Revision">
    <w:name w:val="Revision"/>
    <w:hidden/>
    <w:uiPriority w:val="99"/>
    <w:semiHidden/>
    <w:rsid w:val="00412B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3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53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53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D5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17DD214497134AB99744102E6E9CD9B0" version="1.0.0">
  <systemFields>
    <field name="Objective-Id">
      <value order="0">A1933635</value>
    </field>
    <field name="Objective-Title">
      <value order="0">8.1b New Medication/indication Form FINAL</value>
    </field>
    <field name="Objective-Description">
      <value order="0"/>
    </field>
    <field name="Objective-CreationStamp">
      <value order="0">2025-08-04T23:35:40Z</value>
    </field>
    <field name="Objective-IsApproved">
      <value order="0">true</value>
    </field>
    <field name="Objective-IsPublished">
      <value order="0">true</value>
    </field>
    <field name="Objective-DatePublished">
      <value order="0">2025-09-22T20:40:01Z</value>
    </field>
    <field name="Objective-ModificationStamp">
      <value order="0">2025-09-23T21:19:28Z</value>
    </field>
    <field name="Objective-Owner">
      <value order="0">Rose Simpson</value>
    </field>
    <field name="Objective-Path">
      <value order="0">Objective Global Folder:Pharmac Fileplan:Drug supply:Projects:Paediatric cancer treatments:Next steps action plan:Forms</value>
    </field>
    <field name="Objective-Parent">
      <value order="0">Forms</value>
    </field>
    <field name="Objective-State">
      <value order="0">Published</value>
    </field>
    <field name="Objective-VersionId">
      <value order="0">vA3551009</value>
    </field>
    <field name="Objective-Version">
      <value order="0">1.0</value>
    </field>
    <field name="Objective-VersionNumber">
      <value order="0">14</value>
    </field>
    <field name="Objective-VersionComment">
      <value order="0"/>
    </field>
    <field name="Objective-FileNumber">
      <value order="0">qA57361</value>
    </field>
    <field name="Objective-Classification">
      <value order="0"/>
    </field>
    <field name="Objective-Caveats">
      <value order="0"/>
    </field>
  </systemFields>
  <catalogues>
    <catalogue name="Form Type Catalogue" type="type" ori="id:cA10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17DD214497134AB99744102E6E9CD9B0"/>
  </ds:schemaRefs>
</ds:datastoreItem>
</file>

<file path=customXml/itemProps2.xml><?xml version="1.0" encoding="utf-8"?>
<ds:datastoreItem xmlns:ds="http://schemas.openxmlformats.org/officeDocument/2006/customXml" ds:itemID="{060ADA48-9036-413D-BE90-7D866A26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</dc:creator>
  <cp:keywords/>
  <dc:description/>
  <cp:lastModifiedBy>Liz Barlow</cp:lastModifiedBy>
  <cp:revision>2</cp:revision>
  <dcterms:created xsi:type="dcterms:W3CDTF">2025-09-26T06:51:00Z</dcterms:created>
  <dcterms:modified xsi:type="dcterms:W3CDTF">2025-09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3635</vt:lpwstr>
  </property>
  <property fmtid="{D5CDD505-2E9C-101B-9397-08002B2CF9AE}" pid="4" name="Objective-Title">
    <vt:lpwstr>8.1b New Medication/indication Form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5-08-04T23:35:40Z</vt:filetime>
  </property>
  <property fmtid="{D5CDD505-2E9C-101B-9397-08002B2CF9AE}" pid="7" name="Objective-IsApproved">
    <vt:bool>tru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9-22T20:40:01Z</vt:filetime>
  </property>
  <property fmtid="{D5CDD505-2E9C-101B-9397-08002B2CF9AE}" pid="10" name="Objective-ModificationStamp">
    <vt:filetime>2025-09-23T21:19:28Z</vt:filetime>
  </property>
  <property fmtid="{D5CDD505-2E9C-101B-9397-08002B2CF9AE}" pid="11" name="Objective-Owner">
    <vt:lpwstr>Rose Simpson</vt:lpwstr>
  </property>
  <property fmtid="{D5CDD505-2E9C-101B-9397-08002B2CF9AE}" pid="12" name="Objective-Path">
    <vt:lpwstr>Objective Global Folder:Pharmac Fileplan:Drug supply:Projects:Paediatric cancer treatments:Next steps action plan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551009</vt:lpwstr>
  </property>
  <property fmtid="{D5CDD505-2E9C-101B-9397-08002B2CF9AE}" pid="16" name="Objective-Version">
    <vt:lpwstr>1.0</vt:lpwstr>
  </property>
  <property fmtid="{D5CDD505-2E9C-101B-9397-08002B2CF9AE}" pid="17" name="Objective-VersionNumber">
    <vt:r8>14</vt:r8>
  </property>
  <property fmtid="{D5CDD505-2E9C-101B-9397-08002B2CF9AE}" pid="18" name="Objective-VersionComment">
    <vt:lpwstr/>
  </property>
  <property fmtid="{D5CDD505-2E9C-101B-9397-08002B2CF9AE}" pid="19" name="Objective-FileNumber">
    <vt:lpwstr>qA5736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SOpen Document Author">
    <vt:lpwstr/>
  </property>
  <property fmtid="{D5CDD505-2E9C-101B-9397-08002B2CF9AE}" pid="23" name="Objective-DOCSOpen Document Number">
    <vt:lpwstr/>
  </property>
  <property fmtid="{D5CDD505-2E9C-101B-9397-08002B2CF9AE}" pid="24" name="Objective-DOCSOpen Document Type">
    <vt:lpwstr/>
  </property>
  <property fmtid="{D5CDD505-2E9C-101B-9397-08002B2CF9AE}" pid="25" name="Objective-DOCSOpen Security">
    <vt:lpwstr/>
  </property>
  <property fmtid="{D5CDD505-2E9C-101B-9397-08002B2CF9AE}" pid="26" name="Objective-DOCSOpen System ID">
    <vt:lpwstr/>
  </property>
  <property fmtid="{D5CDD505-2E9C-101B-9397-08002B2CF9AE}" pid="27" name="Objective-Inherit Keyword">
    <vt:lpwstr>Y</vt:lpwstr>
  </property>
  <property fmtid="{D5CDD505-2E9C-101B-9397-08002B2CF9AE}" pid="28" name="Objective-Connect Creator">
    <vt:lpwstr/>
  </property>
  <property fmtid="{D5CDD505-2E9C-101B-9397-08002B2CF9AE}" pid="29" name="Objective-Comment">
    <vt:lpwstr/>
  </property>
</Properties>
</file>